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rPr>
          <w:vanish/>
        </w:rPr>
      </w:pPr>
      <w:bookmarkStart w:id="0" w:name="_GoBack"/>
      <w:bookmarkEnd w:id="0"/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2B1EEE">
        <w:rPr>
          <w:rFonts w:ascii="Fira Sans" w:hAnsi="Fira Sans"/>
          <w:b/>
          <w:bCs/>
          <w:sz w:val="19"/>
          <w:szCs w:val="19"/>
        </w:rPr>
        <w:t>6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4B7265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A47BBC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A47BBC" w:rsidTr="004B7265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4,6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3,9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2,5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1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00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9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7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98,4</w:t>
            </w:r>
          </w:p>
        </w:tc>
      </w:tr>
      <w:tr w:rsidR="0041470E" w:rsidRPr="00EC36C6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497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496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</w:tr>
      <w:tr w:rsidR="0041470E" w:rsidRPr="00EC36C6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3</w:t>
            </w:r>
          </w:p>
        </w:tc>
      </w:tr>
      <w:tr w:rsidR="0041470E" w:rsidRPr="00EC36C6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335461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Bezrobotni zarejestrowani 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660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03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82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56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3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8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7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195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28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2970</w:t>
            </w:r>
          </w:p>
        </w:tc>
      </w:tr>
      <w:tr w:rsidR="0041470E" w:rsidRPr="00EC36C6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5626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03C57">
              <w:rPr>
                <w:rFonts w:ascii="Fira Sans SemiBold" w:hAnsi="Fira Sans SemiBold"/>
                <w:sz w:val="15"/>
                <w:szCs w:val="15"/>
              </w:rPr>
              <w:t>5795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stan w końcu okresu)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,4</w:t>
            </w:r>
          </w:p>
        </w:tc>
      </w:tr>
      <w:tr w:rsidR="0041470E" w:rsidRPr="00F33EBC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CB06F0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Oferty pracy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8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5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8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88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5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60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91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7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30</w:t>
            </w:r>
          </w:p>
        </w:tc>
      </w:tr>
      <w:tr w:rsidR="0041470E" w:rsidRPr="00F33EBC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D33BC">
              <w:rPr>
                <w:rFonts w:ascii="Fira Sans SemiBold" w:hAnsi="Fira Sans SemiBold"/>
                <w:sz w:val="15"/>
                <w:szCs w:val="15"/>
              </w:rPr>
              <w:t>880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903C5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903C57">
              <w:rPr>
                <w:rFonts w:ascii="Fira Sans SemiBold" w:hAnsi="Fira Sans SemiBold"/>
                <w:sz w:val="15"/>
                <w:szCs w:val="15"/>
              </w:rPr>
              <w:t>693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903C57">
              <w:rPr>
                <w:rStyle w:val="StylboczekCzarnyZnak"/>
                <w:rFonts w:ascii="Fira Sans" w:hAnsi="Fira Sans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41470E" w:rsidRPr="00F33EBC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1470E" w:rsidRPr="00F33EBC" w:rsidRDefault="007D33BC" w:rsidP="0041470E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056307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27,6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31,9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64,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54,2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348,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93,8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748,3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691,9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95,7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77,67</w:t>
            </w:r>
          </w:p>
        </w:tc>
      </w:tr>
      <w:tr w:rsidR="0041470E" w:rsidRPr="00F33EBC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8139,6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8213,11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6</w:t>
            </w:r>
          </w:p>
        </w:tc>
      </w:tr>
      <w:tr w:rsidR="0041470E" w:rsidRPr="00F33EBC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100,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6</w:t>
            </w:r>
          </w:p>
        </w:tc>
      </w:tr>
      <w:tr w:rsidR="0041470E" w:rsidRPr="00F33EBC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335461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335461">
              <w:rPr>
                <w:rFonts w:ascii="Fira Sans SemiBold" w:hAnsi="Fira Sans SemiBold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D06AF">
              <w:rPr>
                <w:rFonts w:ascii="Fira Sans SemiBold" w:hAnsi="Fira Sans SemiBold"/>
                <w:sz w:val="15"/>
                <w:szCs w:val="15"/>
              </w:rPr>
              <w:t>11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EC36C6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41470E" w:rsidRPr="00EC36C6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C56B49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6D6D3F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41470E" w:rsidRPr="00EC36C6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A47B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1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BD06AF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6,1</w:t>
            </w:r>
          </w:p>
        </w:tc>
      </w:tr>
      <w:tr w:rsidR="0041470E" w:rsidRPr="00F33EBC" w:rsidTr="004B7265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6617A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41470E" w:rsidRPr="00F33EBC" w:rsidRDefault="003070B2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41470E" w:rsidRPr="00F33EBC" w:rsidRDefault="0041470E" w:rsidP="0041470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41470E" w:rsidRPr="0090280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70E" w:rsidRPr="00902801" w:rsidRDefault="0041470E" w:rsidP="0041470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2B1EEE">
        <w:rPr>
          <w:rFonts w:ascii="Fira Sans" w:hAnsi="Fira Sans"/>
          <w:b/>
          <w:bCs/>
          <w:sz w:val="19"/>
          <w:szCs w:val="19"/>
        </w:rPr>
        <w:t>6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4B7265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4B726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</w:tr>
      <w:tr w:rsidR="00F33EBC" w:rsidRPr="00F33EBC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6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300B4E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4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6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8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5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59,0</w:t>
            </w:r>
          </w:p>
        </w:tc>
      </w:tr>
      <w:tr w:rsidR="00F33EBC" w:rsidRPr="00F33EBC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300B4E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6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4,3</w:t>
            </w:r>
          </w:p>
        </w:tc>
      </w:tr>
      <w:tr w:rsidR="00F33EBC" w:rsidRPr="00F33EBC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300B4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6,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7</w:t>
            </w:r>
          </w:p>
        </w:tc>
      </w:tr>
      <w:tr w:rsidR="00F33EBC" w:rsidRPr="00F33EBC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8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300B4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A47BBC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8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8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0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4</w:t>
            </w:r>
          </w:p>
        </w:tc>
      </w:tr>
      <w:tr w:rsidR="00F33EBC" w:rsidRPr="00F33EBC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300B4E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F33EBC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3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24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4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3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9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4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81,3</w:t>
            </w:r>
          </w:p>
        </w:tc>
      </w:tr>
      <w:tr w:rsidR="00F33EBC" w:rsidRPr="00F33EBC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300B4E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595282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żywca wieprzowego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595282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6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,6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,5</w:t>
            </w:r>
          </w:p>
        </w:tc>
      </w:tr>
      <w:tr w:rsidR="00F33EBC" w:rsidRPr="00F33EBC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53A11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2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300B4E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F33EBC" w:rsidRPr="00595282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Produkcja sprzedana przemysłu</w:t>
            </w:r>
            <w:r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Fonts w:ascii="Fira Sans" w:hAnsi="Fira Sans"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F33EBC" w:rsidRPr="00F33EBC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,0</w:t>
            </w:r>
          </w:p>
        </w:tc>
      </w:tr>
      <w:tr w:rsidR="00F33EBC" w:rsidRPr="00F33EBC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1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,0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225F4A" w:rsidP="004B726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,7</w:t>
            </w:r>
          </w:p>
        </w:tc>
      </w:tr>
      <w:tr w:rsidR="00F33EBC" w:rsidRPr="00F33EBC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225F4A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595282" w:rsidTr="004B7265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1D7320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A47B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A86DD1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F33EBC" w:rsidRPr="00F33EBC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45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 w:cs="Calibri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5,1</w:t>
            </w:r>
          </w:p>
        </w:tc>
      </w:tr>
      <w:tr w:rsidR="00F33EBC" w:rsidRPr="00F33EBC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3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F33EBC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 w:rsidRPr="00F33EBC">
              <w:rPr>
                <w:rFonts w:ascii="Fira Sans" w:hAnsi="Fira Sans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9,3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5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7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1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10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09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95,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126,7</w:t>
            </w:r>
          </w:p>
        </w:tc>
      </w:tr>
      <w:tr w:rsidR="00F33EBC" w:rsidRPr="00F33EBC" w:rsidTr="004B726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 w:rsidRPr="00F33EBC">
              <w:rPr>
                <w:rFonts w:ascii="Fira Sans SemiBold" w:hAnsi="Fira Sans SemiBold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0C6C6E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F33EBC" w:rsidRPr="00F33EBC" w:rsidRDefault="00A662D0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7D3A41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EBC" w:rsidRPr="007D3A41" w:rsidRDefault="00F33EBC" w:rsidP="00F33E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2B1EEE">
        <w:rPr>
          <w:rFonts w:ascii="Fira Sans" w:hAnsi="Fira Sans"/>
          <w:b/>
          <w:bCs/>
          <w:sz w:val="19"/>
          <w:szCs w:val="19"/>
        </w:rPr>
        <w:t>6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4B7265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C56B49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2E023E" w:rsidRPr="00A47BBC" w:rsidTr="004B7265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2E023E" w:rsidRPr="00D946D1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4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476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46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89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8139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51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62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3408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525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6728F9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884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2E023E" w:rsidRPr="002E023E" w:rsidRDefault="006728F9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301*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6728F9" w:rsidP="006728F9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854*</w:t>
            </w:r>
          </w:p>
        </w:tc>
      </w:tr>
      <w:tr w:rsidR="002E023E" w:rsidRPr="002E023E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90487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9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6A34E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99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7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728F9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,8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728F9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0,4*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6728F9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,7*</w:t>
            </w:r>
          </w:p>
        </w:tc>
      </w:tr>
      <w:tr w:rsidR="002E023E" w:rsidRPr="002E023E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90487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6A34E1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D946D1" w:rsidRDefault="002E023E" w:rsidP="002E023E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C56B49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3</w:t>
            </w:r>
          </w:p>
        </w:tc>
      </w:tr>
      <w:tr w:rsidR="002E023E" w:rsidRPr="002E023E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C6C6E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A662D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5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3,0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2E023E">
              <w:rPr>
                <w:rFonts w:ascii="Fira Sans" w:hAnsi="Fira Sans" w:cs="Calibri"/>
                <w:sz w:val="15"/>
                <w:szCs w:val="15"/>
              </w:rPr>
              <w:t>10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97,1</w:t>
            </w:r>
          </w:p>
        </w:tc>
      </w:tr>
      <w:tr w:rsidR="002E023E" w:rsidRPr="002E023E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0C6C6E" w:rsidP="002E023E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A662D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820F35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C56B49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8B2DD4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2E023E" w:rsidRPr="002E023E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brutto</w:t>
            </w:r>
            <w:r w:rsidRPr="002E023E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2E023E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2E023E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2E023E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2E023E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3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</w:tr>
      <w:tr w:rsidR="002E023E" w:rsidRPr="002E023E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D946D1" w:rsidRDefault="002E023E" w:rsidP="002E023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ceny</w:t>
            </w:r>
            <w:r w:rsidRPr="00903C57">
              <w:rPr>
                <w:rFonts w:ascii="Fira Sans" w:hAnsi="Fira Sans"/>
                <w:sz w:val="15"/>
                <w:szCs w:val="15"/>
              </w:rPr>
              <w:t xml:space="preserve"> bieżące)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814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43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630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9336B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336BE">
              <w:rPr>
                <w:rFonts w:ascii="Fira Sans" w:hAnsi="Fira Sans"/>
                <w:sz w:val="15"/>
                <w:szCs w:val="15"/>
              </w:rPr>
              <w:t>24471,6</w:t>
            </w:r>
          </w:p>
        </w:tc>
      </w:tr>
      <w:tr w:rsidR="002E023E" w:rsidRPr="002E023E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6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108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9336B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9336BE">
              <w:rPr>
                <w:rFonts w:ascii="Fira Sans" w:hAnsi="Fira Sans"/>
                <w:sz w:val="15"/>
                <w:szCs w:val="15"/>
              </w:rPr>
              <w:t>109,0</w:t>
            </w:r>
          </w:p>
        </w:tc>
      </w:tr>
      <w:tr w:rsidR="002E023E" w:rsidRPr="002E023E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6617A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3070B2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A47BBC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D946D1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stan w końcu miesiąca)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FB2EF6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023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155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292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425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54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708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83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3966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083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441419</w:t>
            </w:r>
          </w:p>
        </w:tc>
      </w:tr>
      <w:tr w:rsidR="002E023E" w:rsidRPr="002E023E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44203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C838E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4437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02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2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48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47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0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31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52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571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00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56299</w:t>
            </w:r>
          </w:p>
        </w:tc>
      </w:tr>
      <w:tr w:rsidR="002E023E" w:rsidRPr="002E023E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5656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C838E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5690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2E023E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5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7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698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4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0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05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7111</w:t>
            </w:r>
          </w:p>
        </w:tc>
      </w:tr>
      <w:tr w:rsidR="002E023E" w:rsidRPr="002E023E" w:rsidTr="004B726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2E023E" w:rsidRPr="002E023E" w:rsidRDefault="002E023E" w:rsidP="002E023E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2E023E">
              <w:rPr>
                <w:rFonts w:ascii="Fira Sans SemiBold" w:hAnsi="Fira Sans SemiBold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D34918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34918">
              <w:rPr>
                <w:rFonts w:ascii="Fira Sans SemiBold" w:hAnsi="Fira Sans SemiBold"/>
                <w:sz w:val="15"/>
                <w:szCs w:val="15"/>
              </w:rPr>
              <w:t>713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2E023E" w:rsidRPr="002E023E" w:rsidRDefault="00C838E0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838E0">
              <w:rPr>
                <w:rFonts w:ascii="Fira Sans SemiBold" w:hAnsi="Fira Sans SemiBold"/>
                <w:sz w:val="15"/>
                <w:szCs w:val="15"/>
              </w:rPr>
              <w:t>715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2E023E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2E023E" w:rsidRPr="00820F3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2A7023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2E023E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2B1EEE">
              <w:rPr>
                <w:rFonts w:ascii="Fira Sans" w:hAnsi="Fira Sans"/>
                <w:b/>
                <w:sz w:val="19"/>
                <w:szCs w:val="19"/>
                <w:lang w:val="pl-PL"/>
              </w:rPr>
              <w:t>7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2E023E" w:rsidRPr="00CF2366" w:rsidRDefault="002E023E" w:rsidP="00BC4056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BC4056">
              <w:rPr>
                <w:rFonts w:ascii="Fira Sans" w:hAnsi="Fira Sans"/>
                <w:sz w:val="15"/>
                <w:szCs w:val="15"/>
                <w:lang w:val="pl-PL"/>
              </w:rPr>
              <w:t>lutego</w:t>
            </w:r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F94D4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 w:rsidR="00F94D49">
              <w:rPr>
                <w:rFonts w:ascii="Fira Sans" w:hAnsi="Fira Sans"/>
                <w:sz w:val="15"/>
                <w:szCs w:val="15"/>
              </w:rPr>
              <w:br/>
            </w:r>
            <w:r w:rsidR="00BC4056"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BC4056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484FD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3070B2" w:rsidRPr="00484FD7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57950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29650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53145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48670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2606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bCs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bCs/>
                <w:sz w:val="15"/>
                <w:szCs w:val="15"/>
              </w:rPr>
              <w:t>4,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2998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85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209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443780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56900</w:t>
            </w:r>
          </w:p>
        </w:tc>
      </w:tr>
      <w:tr w:rsidR="003070B2" w:rsidRPr="00484FD7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1195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59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1087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1023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55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6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23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1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7459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4528</w:t>
            </w:r>
          </w:p>
        </w:tc>
      </w:tr>
      <w:tr w:rsidR="002E023E" w:rsidRPr="00484FD7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3070B2" w:rsidRPr="00484FD7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2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4</w:t>
            </w:r>
          </w:p>
        </w:tc>
      </w:tr>
      <w:tr w:rsidR="003070B2" w:rsidRPr="00484FD7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6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1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1</w:t>
            </w:r>
          </w:p>
        </w:tc>
      </w:tr>
      <w:tr w:rsidR="003070B2" w:rsidRPr="00484FD7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1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3</w:t>
            </w:r>
          </w:p>
        </w:tc>
      </w:tr>
      <w:tr w:rsidR="003070B2" w:rsidRPr="00484FD7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9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4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4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6</w:t>
            </w:r>
          </w:p>
        </w:tc>
      </w:tr>
      <w:tr w:rsidR="003070B2" w:rsidRPr="00484FD7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4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3</w:t>
            </w:r>
          </w:p>
        </w:tc>
      </w:tr>
      <w:tr w:rsidR="003070B2" w:rsidRPr="00484FD7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0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0</w:t>
            </w:r>
          </w:p>
        </w:tc>
      </w:tr>
      <w:tr w:rsidR="003070B2" w:rsidRPr="00484FD7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0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4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2</w:t>
            </w:r>
          </w:p>
        </w:tc>
      </w:tr>
      <w:tr w:rsidR="003070B2" w:rsidRPr="00484FD7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5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2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7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5</w:t>
            </w:r>
          </w:p>
        </w:tc>
      </w:tr>
      <w:tr w:rsidR="003070B2" w:rsidRPr="00484FD7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3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4</w:t>
            </w:r>
          </w:p>
        </w:tc>
      </w:tr>
      <w:tr w:rsidR="003070B2" w:rsidRPr="00484FD7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1001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567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902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857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47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5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18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1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5041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3883</w:t>
            </w:r>
          </w:p>
        </w:tc>
      </w:tr>
      <w:tr w:rsidR="002E023E" w:rsidRPr="00484FD7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3070B2" w:rsidRPr="00484FD7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0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1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9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6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6</w:t>
            </w:r>
          </w:p>
        </w:tc>
      </w:tr>
      <w:tr w:rsidR="003070B2" w:rsidRPr="00484FD7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9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8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</w:t>
            </w:r>
          </w:p>
        </w:tc>
      </w:tr>
      <w:tr w:rsidR="003070B2" w:rsidRPr="00484FD7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0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7</w:t>
            </w:r>
          </w:p>
        </w:tc>
      </w:tr>
      <w:tr w:rsidR="003070B2" w:rsidRPr="00484FD7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8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6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6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6</w:t>
            </w:r>
          </w:p>
        </w:tc>
      </w:tr>
      <w:tr w:rsidR="003070B2" w:rsidRPr="00484FD7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1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5</w:t>
            </w:r>
          </w:p>
        </w:tc>
      </w:tr>
      <w:tr w:rsidR="003070B2" w:rsidRPr="00484FD7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0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1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8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8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96</w:t>
            </w:r>
          </w:p>
        </w:tc>
      </w:tr>
      <w:tr w:rsidR="002E023E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2E023E" w:rsidRPr="000932D5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2E023E" w:rsidRPr="00CF2366" w:rsidRDefault="002E023E" w:rsidP="002E023E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2B1EEE">
              <w:rPr>
                <w:rFonts w:ascii="Fira Sans" w:hAnsi="Fira Sans"/>
                <w:b/>
                <w:sz w:val="19"/>
                <w:szCs w:val="19"/>
                <w:lang w:val="pl-PL"/>
              </w:rPr>
              <w:t>7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2E023E" w:rsidRPr="00CF2366" w:rsidRDefault="002E023E" w:rsidP="002E023E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BC4056">
              <w:rPr>
                <w:rFonts w:ascii="Fira Sans" w:hAnsi="Fira Sans"/>
                <w:sz w:val="15"/>
                <w:szCs w:val="15"/>
                <w:lang w:val="pl-PL"/>
              </w:rPr>
              <w:t>lutego</w:t>
            </w:r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lastRenderedPageBreak/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F94D49" w:rsidP="00BC4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br/>
              <w:t xml:space="preserve"> </w:t>
            </w:r>
            <w:r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BC4056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2E023E" w:rsidRPr="00CF2366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2E023E" w:rsidRPr="00CF2366" w:rsidRDefault="002E023E" w:rsidP="002E023E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3070B2" w:rsidRPr="00CF2366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17030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8473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15757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13986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739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8,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166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14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2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82150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4979</w:t>
            </w:r>
          </w:p>
        </w:tc>
      </w:tr>
      <w:tr w:rsidR="002E023E" w:rsidRPr="00CF2366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3070B2" w:rsidRPr="00CF2366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7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9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7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3</w:t>
            </w:r>
          </w:p>
        </w:tc>
      </w:tr>
      <w:tr w:rsidR="003070B2" w:rsidRPr="00CF2366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53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8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8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89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04</w:t>
            </w:r>
          </w:p>
        </w:tc>
      </w:tr>
      <w:tr w:rsidR="003070B2" w:rsidRPr="00CF2366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3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9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2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98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82</w:t>
            </w:r>
          </w:p>
        </w:tc>
      </w:tr>
      <w:tr w:rsidR="003070B2" w:rsidRPr="00CF2366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2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3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9</w:t>
            </w:r>
          </w:p>
        </w:tc>
      </w:tr>
      <w:tr w:rsidR="003070B2" w:rsidRPr="00CF2366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4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3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1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0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1</w:t>
            </w:r>
          </w:p>
        </w:tc>
      </w:tr>
      <w:tr w:rsidR="003070B2" w:rsidRPr="00CF2366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1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6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7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6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0</w:t>
            </w:r>
          </w:p>
        </w:tc>
      </w:tr>
      <w:tr w:rsidR="003070B2" w:rsidRPr="00CF2366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1217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62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1113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1024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57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78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4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3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8705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8365</w:t>
            </w:r>
          </w:p>
        </w:tc>
      </w:tr>
      <w:tr w:rsidR="002E023E" w:rsidRPr="00CF2366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2E023E" w:rsidRPr="00497128" w:rsidRDefault="002E023E" w:rsidP="003070B2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3070B2" w:rsidRPr="00CF2366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8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3</w:t>
            </w:r>
          </w:p>
        </w:tc>
      </w:tr>
      <w:tr w:rsidR="003070B2" w:rsidRPr="00CF2366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6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3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3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92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8</w:t>
            </w:r>
          </w:p>
        </w:tc>
      </w:tr>
      <w:tr w:rsidR="003070B2" w:rsidRPr="00CF2366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4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90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7</w:t>
            </w:r>
          </w:p>
        </w:tc>
      </w:tr>
      <w:tr w:rsidR="003070B2" w:rsidRPr="00CF2366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4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0</w:t>
            </w:r>
          </w:p>
        </w:tc>
      </w:tr>
      <w:tr w:rsidR="003070B2" w:rsidRPr="00CF2366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9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3</w:t>
            </w:r>
          </w:p>
        </w:tc>
      </w:tr>
      <w:tr w:rsidR="003070B2" w:rsidRPr="00CF2366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7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5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6</w:t>
            </w:r>
          </w:p>
        </w:tc>
      </w:tr>
      <w:tr w:rsidR="003070B2" w:rsidRPr="00CF2366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1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7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3</w:t>
            </w:r>
          </w:p>
        </w:tc>
      </w:tr>
      <w:tr w:rsidR="003070B2" w:rsidRPr="00CF2366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2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3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96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Default="003070B2" w:rsidP="003070B2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75</w:t>
            </w:r>
          </w:p>
        </w:tc>
      </w:tr>
      <w:tr w:rsidR="003070B2" w:rsidRPr="00CF2366" w:rsidTr="00307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CF2366" w:rsidRDefault="003070B2" w:rsidP="003070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677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33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635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563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26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1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162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15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14956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070B2" w:rsidRPr="003070B2" w:rsidRDefault="003070B2" w:rsidP="003070B2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3070B2">
              <w:rPr>
                <w:rFonts w:ascii="Fira Sans SemiBold" w:hAnsi="Fira Sans SemiBold" w:cs="Calibri"/>
                <w:sz w:val="15"/>
                <w:szCs w:val="15"/>
              </w:rPr>
              <w:t>35145</w:t>
            </w:r>
          </w:p>
        </w:tc>
      </w:tr>
      <w:tr w:rsidR="002E023E" w:rsidRPr="005F67FE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023E" w:rsidRPr="00CF2366" w:rsidRDefault="002E023E" w:rsidP="002E023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6848CC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2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CC" w:rsidRDefault="00A025CC">
      <w:r>
        <w:separator/>
      </w:r>
    </w:p>
  </w:endnote>
  <w:endnote w:type="continuationSeparator" w:id="0">
    <w:p w:rsidR="00A025CC" w:rsidRDefault="00A0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ED225D3-A433-43C8-A0A0-42CA7C72DB9A}"/>
    <w:embedBold r:id="rId2" w:fontKey="{1335ACBE-75AB-44C2-85AD-6BDE6A6B012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9922470B-614C-49F9-B107-03BC0D72723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0684013A-302B-48EE-8AD5-58114EE3084F}"/>
  </w:font>
  <w:font w:name="Fira Sans">
    <w:altName w:val="Times New Roman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01D5FDBF-703D-40FB-AC33-D286ACE57583}"/>
    <w:embedBold r:id="rId6" w:fontKey="{2E2282D8-E86F-4B0E-8E1D-A25066C038B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7" w:fontKey="{92265B5C-ECC3-4B45-9C0C-B8610AB6C38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C9E01808-D95A-485C-9205-EABD07BC99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5CC" w:rsidRPr="00385481" w:rsidRDefault="00A025CC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6848CC">
      <w:rPr>
        <w:rFonts w:ascii="Fira Sans" w:eastAsia="Fira Sans Light" w:hAnsi="Fira Sans"/>
        <w:noProof/>
        <w:sz w:val="19"/>
        <w:szCs w:val="22"/>
        <w:lang w:eastAsia="en-US"/>
      </w:rPr>
      <w:t>26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5CC" w:rsidRPr="00385481" w:rsidRDefault="00A025CC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6848CC">
      <w:rPr>
        <w:rFonts w:ascii="Fira Sans" w:eastAsia="Fira Sans Light" w:hAnsi="Fira Sans"/>
        <w:noProof/>
        <w:sz w:val="19"/>
        <w:szCs w:val="22"/>
        <w:lang w:eastAsia="en-US"/>
      </w:rPr>
      <w:t>23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CC" w:rsidRDefault="00A025CC">
      <w:r>
        <w:separator/>
      </w:r>
    </w:p>
  </w:footnote>
  <w:footnote w:type="continuationSeparator" w:id="0">
    <w:p w:rsidR="00A025CC" w:rsidRDefault="00A0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406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906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307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487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615C"/>
    <w:rsid w:val="000C6C6E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BD4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56FA"/>
    <w:rsid w:val="00135A59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4BA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951"/>
    <w:rsid w:val="00164BB4"/>
    <w:rsid w:val="00164D52"/>
    <w:rsid w:val="00165121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41D3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4D88"/>
    <w:rsid w:val="001E5693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7A82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5F4A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1F65"/>
    <w:rsid w:val="002524B9"/>
    <w:rsid w:val="00252BFC"/>
    <w:rsid w:val="00253508"/>
    <w:rsid w:val="0025394C"/>
    <w:rsid w:val="00253A11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12C"/>
    <w:rsid w:val="0028072D"/>
    <w:rsid w:val="00280750"/>
    <w:rsid w:val="00280BD7"/>
    <w:rsid w:val="00280E3F"/>
    <w:rsid w:val="00280F0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B14DE"/>
    <w:rsid w:val="002B16F7"/>
    <w:rsid w:val="002B1980"/>
    <w:rsid w:val="002B1EEE"/>
    <w:rsid w:val="002B340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23E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4A3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B4E"/>
    <w:rsid w:val="00300EE6"/>
    <w:rsid w:val="00301CCC"/>
    <w:rsid w:val="00302CF9"/>
    <w:rsid w:val="00303364"/>
    <w:rsid w:val="00303B6C"/>
    <w:rsid w:val="00303C0D"/>
    <w:rsid w:val="0030511A"/>
    <w:rsid w:val="003058ED"/>
    <w:rsid w:val="00306C69"/>
    <w:rsid w:val="003070B2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5461"/>
    <w:rsid w:val="00336309"/>
    <w:rsid w:val="0033646B"/>
    <w:rsid w:val="00337A1D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0ED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8DB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5D32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17"/>
    <w:rsid w:val="003C6E7A"/>
    <w:rsid w:val="003C74DD"/>
    <w:rsid w:val="003C7A4B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6FFB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70E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3BF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265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361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2E4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70F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434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672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552D"/>
    <w:rsid w:val="006259B9"/>
    <w:rsid w:val="0062720E"/>
    <w:rsid w:val="0062762A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7AE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28F9"/>
    <w:rsid w:val="00673752"/>
    <w:rsid w:val="006737B5"/>
    <w:rsid w:val="00674045"/>
    <w:rsid w:val="0067426F"/>
    <w:rsid w:val="0067435B"/>
    <w:rsid w:val="00674523"/>
    <w:rsid w:val="00675060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8CC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4E1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5AE"/>
    <w:rsid w:val="006C4CA8"/>
    <w:rsid w:val="006C575F"/>
    <w:rsid w:val="006C5EBF"/>
    <w:rsid w:val="006C7DCB"/>
    <w:rsid w:val="006C7FC8"/>
    <w:rsid w:val="006D0F12"/>
    <w:rsid w:val="006D193C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1D51"/>
    <w:rsid w:val="006E218A"/>
    <w:rsid w:val="006E2B13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4EB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4A6A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9EC"/>
    <w:rsid w:val="00754C03"/>
    <w:rsid w:val="00754CBC"/>
    <w:rsid w:val="00755068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6E3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3BC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30AAB"/>
    <w:rsid w:val="008310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6288"/>
    <w:rsid w:val="008B635E"/>
    <w:rsid w:val="008B6E30"/>
    <w:rsid w:val="008B7E6E"/>
    <w:rsid w:val="008C00D0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3C5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2A0"/>
    <w:rsid w:val="009265A1"/>
    <w:rsid w:val="009271FE"/>
    <w:rsid w:val="0092760C"/>
    <w:rsid w:val="0092780C"/>
    <w:rsid w:val="00927B57"/>
    <w:rsid w:val="00932507"/>
    <w:rsid w:val="0093298C"/>
    <w:rsid w:val="00932BD9"/>
    <w:rsid w:val="00933461"/>
    <w:rsid w:val="00933609"/>
    <w:rsid w:val="009336BE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207F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5CC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2D0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4FD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46A"/>
    <w:rsid w:val="00B82788"/>
    <w:rsid w:val="00B829C2"/>
    <w:rsid w:val="00B82CF2"/>
    <w:rsid w:val="00B82EE2"/>
    <w:rsid w:val="00B84ADC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056"/>
    <w:rsid w:val="00BC4244"/>
    <w:rsid w:val="00BC4A11"/>
    <w:rsid w:val="00BC56BC"/>
    <w:rsid w:val="00BC5787"/>
    <w:rsid w:val="00BC5850"/>
    <w:rsid w:val="00BC6667"/>
    <w:rsid w:val="00BC6776"/>
    <w:rsid w:val="00BC6F3F"/>
    <w:rsid w:val="00BC75AE"/>
    <w:rsid w:val="00BD06AF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234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6B49"/>
    <w:rsid w:val="00C572A2"/>
    <w:rsid w:val="00C60078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38E0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9757E"/>
    <w:rsid w:val="00CA07EB"/>
    <w:rsid w:val="00CA1624"/>
    <w:rsid w:val="00CA17E5"/>
    <w:rsid w:val="00CA19CB"/>
    <w:rsid w:val="00CA1CD2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B0480"/>
    <w:rsid w:val="00CB06F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0629"/>
    <w:rsid w:val="00CD1767"/>
    <w:rsid w:val="00CD20D2"/>
    <w:rsid w:val="00CD2AEF"/>
    <w:rsid w:val="00CD2BEB"/>
    <w:rsid w:val="00CD2CB0"/>
    <w:rsid w:val="00CD441D"/>
    <w:rsid w:val="00CD635F"/>
    <w:rsid w:val="00CD71F1"/>
    <w:rsid w:val="00CD7AA1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168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2B31"/>
    <w:rsid w:val="00D33237"/>
    <w:rsid w:val="00D33779"/>
    <w:rsid w:val="00D34124"/>
    <w:rsid w:val="00D34444"/>
    <w:rsid w:val="00D34918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B68C2"/>
    <w:rsid w:val="00DB7353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1787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431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07B"/>
    <w:rsid w:val="00EA0659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4A5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D0BF8"/>
    <w:rsid w:val="00ED1040"/>
    <w:rsid w:val="00ED1D86"/>
    <w:rsid w:val="00ED2A5E"/>
    <w:rsid w:val="00ED3627"/>
    <w:rsid w:val="00ED36ED"/>
    <w:rsid w:val="00ED4234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07371"/>
    <w:rsid w:val="00F10863"/>
    <w:rsid w:val="00F11E44"/>
    <w:rsid w:val="00F1265C"/>
    <w:rsid w:val="00F135B3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3EBC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57EAD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4D49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8E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6529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187B-E0F0-4F66-AE87-AC109E65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431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32</cp:revision>
  <cp:lastPrinted>2019-01-30T10:26:00Z</cp:lastPrinted>
  <dcterms:created xsi:type="dcterms:W3CDTF">2024-02-06T10:37:00Z</dcterms:created>
  <dcterms:modified xsi:type="dcterms:W3CDTF">2024-03-27T09:31:00Z</dcterms:modified>
</cp:coreProperties>
</file>